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65" w:type="dxa"/>
        <w:tblInd w:w="-572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79"/>
        <w:gridCol w:w="176"/>
        <w:gridCol w:w="1872"/>
        <w:gridCol w:w="62"/>
        <w:gridCol w:w="3057"/>
      </w:tblGrid>
      <w:tr w14:paraId="7857F89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7621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XÍLIO FINANCEIRO NACIONAL A ESTUDANTE – RECURSO PROAP</w:t>
            </w:r>
          </w:p>
        </w:tc>
      </w:tr>
      <w:tr w14:paraId="0FDD5B2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643A0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OGRAMA DE PÓS-GRADUAÇÃO:</w:t>
            </w:r>
            <w:r>
              <w:rPr>
                <w:rFonts w:ascii="Times New Roman" w:hAnsi="Times New Roman"/>
              </w:rPr>
              <w:t xml:space="preserve"> Multidisciplinar em Estudos Étnicos e Africanos (PÓSAFRO)</w:t>
            </w:r>
          </w:p>
        </w:tc>
      </w:tr>
      <w:tr w14:paraId="72E6DE4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7A08D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BENEFICIAD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7C7A681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411B9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5C41EEB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074" w:type="dxa"/>
            <w:gridSpan w:val="3"/>
            <w:tcMar>
              <w:left w:w="108" w:type="dxa"/>
            </w:tcMar>
          </w:tcPr>
          <w:p w14:paraId="00CBB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-MAIL DO BENEFICIADO: 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3B791881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PF:</w:t>
            </w:r>
          </w:p>
          <w:p w14:paraId="799A9953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57" w:type="dxa"/>
            <w:tcMar>
              <w:left w:w="108" w:type="dxa"/>
            </w:tcMar>
          </w:tcPr>
          <w:p w14:paraId="21EE3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TRÍCULA:</w:t>
            </w:r>
          </w:p>
          <w:p w14:paraId="2E2A4A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2E1453C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74" w:type="dxa"/>
            <w:gridSpan w:val="3"/>
            <w:tcMar>
              <w:left w:w="108" w:type="dxa"/>
            </w:tcMar>
          </w:tcPr>
          <w:p w14:paraId="45C75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40CAC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  <w:tcMar>
              <w:left w:w="108" w:type="dxa"/>
            </w:tcMar>
          </w:tcPr>
          <w:p w14:paraId="68ABB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14:paraId="20563D7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2BC01B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NDEREÇO COMPLETO: </w:t>
            </w:r>
          </w:p>
        </w:tc>
      </w:tr>
      <w:tr w14:paraId="45DBB81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74" w:type="dxa"/>
            <w:gridSpan w:val="3"/>
            <w:tcMar>
              <w:left w:w="108" w:type="dxa"/>
            </w:tcMar>
          </w:tcPr>
          <w:p w14:paraId="149ED1A3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OME DO BANCO: 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6EA39722">
            <w:pPr>
              <w:spacing w:after="0" w:line="240" w:lineRule="auto"/>
              <w:ind w:left="29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GÊNCIA: </w:t>
            </w:r>
          </w:p>
        </w:tc>
        <w:tc>
          <w:tcPr>
            <w:tcW w:w="3057" w:type="dxa"/>
            <w:tcMar>
              <w:left w:w="108" w:type="dxa"/>
            </w:tcMar>
          </w:tcPr>
          <w:p w14:paraId="143B0412">
            <w:pPr>
              <w:spacing w:after="0" w:line="240" w:lineRule="auto"/>
              <w:ind w:left="525" w:hanging="40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A CORRENTE:</w:t>
            </w:r>
          </w:p>
          <w:p w14:paraId="3344088F">
            <w:pPr>
              <w:spacing w:after="0" w:line="240" w:lineRule="auto"/>
              <w:ind w:left="525" w:hanging="409"/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377E73F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74" w:type="dxa"/>
            <w:gridSpan w:val="3"/>
            <w:tcMar>
              <w:left w:w="108" w:type="dxa"/>
            </w:tcMar>
          </w:tcPr>
          <w:p w14:paraId="23B7C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7FE32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  <w:tcMar>
              <w:left w:w="108" w:type="dxa"/>
            </w:tcMar>
          </w:tcPr>
          <w:p w14:paraId="04A7C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14:paraId="7664590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03626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EVENTO OU ATIVIDADE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2C3CA77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5F9FB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OCAL DO EVENTO/ATIVIDADE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E6EDF8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3264EB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ERÍODO DE REALIZAÇÃO DO EVENTO/ATIVIDADE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7DBAE2F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0D7181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QUANTIDADE CONCEDIDA DE AUXÍLIOS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39237D5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3B18C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JUSTIFICATIVA </w:t>
            </w:r>
            <w:r>
              <w:rPr>
                <w:rFonts w:ascii="Times New Roman" w:hAnsi="Times New Roman"/>
                <w:sz w:val="20"/>
                <w:szCs w:val="20"/>
              </w:rPr>
              <w:t>(Caso haja divergência entre a quantidade de dias necessários para a realização da atividade e o número de auxílios concedidos):</w:t>
            </w:r>
          </w:p>
        </w:tc>
      </w:tr>
      <w:tr w14:paraId="7B1D5AF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6C6E82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UMENTAÇÃO NECESSÁRIA (MARQUE A DOCUMENTAÇÃO ANEXADA AO PROCESSO)</w:t>
            </w:r>
          </w:p>
        </w:tc>
      </w:tr>
      <w:tr w14:paraId="6855A1E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64A682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fício carimbado e assinado pelo(a) coordenador(a) do curso, especificando a atividade a ser desenvolvida, o seu período, local e a quantidade de auxílios que o(a) estudante perceber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21481A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1 Justificativa, no ofício, caso haja divergência entre a quantidade de dias necessários para a realização da atividade e o número de auxílios concedidos (  )</w:t>
            </w:r>
          </w:p>
          <w:p w14:paraId="2519E7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a Identidade (</w:t>
            </w:r>
            <w:r>
              <w:rPr>
                <w:rFonts w:hint="default" w:ascii="Times New Roman" w:hAnsi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598B8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 CPF (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55CE5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rovante de matrícula do semestre em curso (</w:t>
            </w:r>
            <w:r>
              <w:rPr>
                <w:rFonts w:hint="default" w:ascii="Times New Roman" w:hAnsi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2E849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ta de aceite do trabalho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vento no País</w:t>
            </w:r>
            <w:r>
              <w:rPr>
                <w:rFonts w:ascii="Times New Roman" w:hAnsi="Times New Roman"/>
                <w:sz w:val="20"/>
                <w:szCs w:val="20"/>
              </w:rPr>
              <w:t>) (</w:t>
            </w:r>
            <w:r>
              <w:rPr>
                <w:rFonts w:hint="default" w:ascii="Times New Roman" w:hAnsi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8A07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dução da carta de aceite quando em outro idiom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vento no Paí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(   ) </w:t>
            </w:r>
          </w:p>
          <w:p w14:paraId="0BD27C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jamento de trabalho avalizado pelo professor orientador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esquisa de Cam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  )</w:t>
            </w:r>
          </w:p>
          <w:p w14:paraId="6B6ECD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rovante de inscrição na disciplina ou curso (Participaç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m cursos ou disciplinas em outro PPG</w:t>
            </w:r>
            <w:r>
              <w:rPr>
                <w:rFonts w:ascii="Times New Roman" w:hAnsi="Times New Roman"/>
                <w:sz w:val="20"/>
                <w:szCs w:val="20"/>
              </w:rPr>
              <w:t>) (  )</w:t>
            </w:r>
          </w:p>
          <w:p w14:paraId="765F60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fício do professor orientador justificando a importância da atividade para a pesquisa do(a) discen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Participação em cursos, pesquisa de campo ou disciplinas em outro PPG</w:t>
            </w:r>
            <w:r>
              <w:rPr>
                <w:rFonts w:ascii="Times New Roman" w:hAnsi="Times New Roman"/>
                <w:sz w:val="20"/>
                <w:szCs w:val="20"/>
              </w:rPr>
              <w:t>)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14:paraId="364995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onograma e planejamento da disciplina ou curso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rticipação em cursos ou disciplinas em outro PPG</w:t>
            </w:r>
            <w:r>
              <w:rPr>
                <w:rFonts w:ascii="Times New Roman" w:hAnsi="Times New Roman"/>
                <w:sz w:val="20"/>
                <w:szCs w:val="20"/>
              </w:rPr>
              <w:t>) (  )</w:t>
            </w:r>
          </w:p>
        </w:tc>
      </w:tr>
      <w:tr w14:paraId="7A42F31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3466E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ÁLCULO DO VALOR DO AUXÍLIO FINANCEIRO</w:t>
            </w:r>
          </w:p>
        </w:tc>
      </w:tr>
      <w:tr w14:paraId="456E331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119" w:type="dxa"/>
            <w:tcBorders>
              <w:bottom w:val="single" w:color="auto" w:sz="4" w:space="0"/>
            </w:tcBorders>
            <w:tcMar>
              <w:left w:w="108" w:type="dxa"/>
            </w:tcMar>
          </w:tcPr>
          <w:p w14:paraId="3BD476EB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TD DE AUXÍLIOS (A)</w:t>
            </w:r>
          </w:p>
        </w:tc>
        <w:tc>
          <w:tcPr>
            <w:tcW w:w="3827" w:type="dxa"/>
            <w:gridSpan w:val="3"/>
            <w:tcMar>
              <w:left w:w="108" w:type="dxa"/>
            </w:tcMar>
          </w:tcPr>
          <w:p w14:paraId="2958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R DO AUXÍLIO DIÁRIO R$ (B)</w:t>
            </w:r>
          </w:p>
        </w:tc>
        <w:tc>
          <w:tcPr>
            <w:tcW w:w="3119" w:type="dxa"/>
            <w:gridSpan w:val="2"/>
            <w:tcMar>
              <w:left w:w="108" w:type="dxa"/>
            </w:tcMar>
          </w:tcPr>
          <w:p w14:paraId="0238A2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R$ = (A*B)</w:t>
            </w:r>
          </w:p>
        </w:tc>
      </w:tr>
      <w:tr w14:paraId="08E541D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119" w:type="dxa"/>
            <w:tcBorders>
              <w:top w:val="single" w:color="auto" w:sz="4" w:space="0"/>
            </w:tcBorders>
            <w:tcMar>
              <w:left w:w="108" w:type="dxa"/>
            </w:tcMar>
          </w:tcPr>
          <w:p w14:paraId="26D4E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Mar>
              <w:left w:w="108" w:type="dxa"/>
            </w:tcMar>
          </w:tcPr>
          <w:p w14:paraId="120068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$ 320,00</w:t>
            </w:r>
          </w:p>
        </w:tc>
        <w:tc>
          <w:tcPr>
            <w:tcW w:w="3119" w:type="dxa"/>
            <w:gridSpan w:val="2"/>
            <w:tcMar>
              <w:left w:w="108" w:type="dxa"/>
            </w:tcMar>
          </w:tcPr>
          <w:p w14:paraId="2921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14:paraId="5D71C0E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898" w:type="dxa"/>
            <w:gridSpan w:val="2"/>
            <w:tcMar>
              <w:left w:w="108" w:type="dxa"/>
            </w:tcMar>
          </w:tcPr>
          <w:p w14:paraId="3C5D8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87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4A24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LVADOR-BA, </w:t>
            </w:r>
          </w:p>
        </w:tc>
        <w:tc>
          <w:tcPr>
            <w:tcW w:w="5167" w:type="dxa"/>
            <w:gridSpan w:val="4"/>
            <w:tcMar>
              <w:left w:w="108" w:type="dxa"/>
            </w:tcMar>
          </w:tcPr>
          <w:p w14:paraId="5405D660">
            <w:pPr>
              <w:pBdr>
                <w:bottom w:val="single" w:color="00000A" w:sz="6" w:space="1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D700C5">
            <w:pPr>
              <w:pBdr>
                <w:bottom w:val="single" w:color="00000A" w:sz="6" w:space="1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6C4F7B2">
            <w:pPr>
              <w:pBdr>
                <w:bottom w:val="single" w:color="00000A" w:sz="6" w:space="1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1BF866">
            <w:pPr>
              <w:pBdr>
                <w:bottom w:val="single" w:color="00000A" w:sz="6" w:space="1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B2A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SSINATURA E CARIMBO DO COORDENADOR DE PÓS-GRADUAÇÃO</w:t>
            </w:r>
          </w:p>
        </w:tc>
      </w:tr>
      <w:tr w14:paraId="467DC3A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065" w:type="dxa"/>
            <w:gridSpan w:val="6"/>
            <w:tcMar>
              <w:left w:w="108" w:type="dxa"/>
            </w:tcMar>
          </w:tcPr>
          <w:p w14:paraId="6DCB1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 DE USO EXCLUSIVO DO NEO</w:t>
            </w:r>
          </w:p>
        </w:tc>
      </w:tr>
      <w:tr w14:paraId="3C7579D2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898" w:type="dxa"/>
            <w:gridSpan w:val="2"/>
            <w:tcMar>
              <w:left w:w="108" w:type="dxa"/>
            </w:tcMar>
          </w:tcPr>
          <w:p w14:paraId="236FA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SSINATURA DO TÉCNICO</w:t>
            </w:r>
          </w:p>
          <w:p w14:paraId="3C8EEF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E75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67" w:type="dxa"/>
            <w:gridSpan w:val="4"/>
            <w:tcMar>
              <w:left w:w="108" w:type="dxa"/>
            </w:tcMar>
          </w:tcPr>
          <w:p w14:paraId="355EA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TORIZAÇÃO DO PRÓ-REITOR</w:t>
            </w:r>
          </w:p>
          <w:p w14:paraId="69BFEA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5B5F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AA1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04D9EBC2">
      <w:pPr>
        <w:pStyle w:val="20"/>
        <w:numPr>
          <w:ilvl w:val="0"/>
          <w:numId w:val="2"/>
        </w:numPr>
        <w:spacing w:line="240" w:lineRule="auto"/>
        <w:ind w:left="0" w:right="-9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odas as informações citadas neste formulário são de inteira responsabilidade da coordenação do programa de pós-graduação</w:t>
      </w:r>
    </w:p>
    <w:p w14:paraId="6C197E77">
      <w:pPr>
        <w:pStyle w:val="20"/>
        <w:numPr>
          <w:ilvl w:val="0"/>
          <w:numId w:val="2"/>
        </w:numPr>
        <w:spacing w:line="240" w:lineRule="auto"/>
        <w:ind w:left="0" w:right="-9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(a) beneficiado(a) deverá fazer a prestação de contas para apresentar na Coordenação do Programa de Pós-Graduação conforme modelo de formulário constante no sítio da PROPG.</w:t>
      </w:r>
    </w:p>
    <w:p w14:paraId="433281AA">
      <w:pPr>
        <w:pStyle w:val="20"/>
        <w:numPr>
          <w:ilvl w:val="0"/>
          <w:numId w:val="2"/>
        </w:numPr>
        <w:spacing w:line="240" w:lineRule="auto"/>
        <w:ind w:left="0" w:right="-9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 Programa de Pós-Graduação deverá manter arquivados os documentos referentes à prestação de contas pelo período mínimo de cinco anos. </w:t>
      </w:r>
    </w:p>
    <w:p w14:paraId="3C6E39DA">
      <w:pPr>
        <w:pStyle w:val="20"/>
        <w:spacing w:line="240" w:lineRule="auto"/>
        <w:ind w:left="0" w:right="-9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*O último dia de atividade deve ser contado como meio (0,5).</w:t>
      </w: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20" w:num="1"/>
      <w:formProt w:val="0"/>
      <w:rtlGutter w:val="1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661BE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Basílio da Gama, n° 6 – Canela – Salvador – Bahia – CEP: 40110-040</w:t>
    </w:r>
  </w:p>
  <w:p w14:paraId="348A01C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s: (71)3283-9098/7999 e-mail: finpropg@ufb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93A7A">
    <w:pPr>
      <w:spacing w:after="0" w:line="240" w:lineRule="auto"/>
      <w:rPr>
        <w:rFonts w:ascii="Times New Roman" w:hAnsi="Times New Roman"/>
        <w:sz w:val="24"/>
      </w:rPr>
    </w:pPr>
    <w:r>
      <w:rPr>
        <w:rFonts w:ascii="Times New Roman" w:hAnsi="Times New Roman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049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F525D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Universidade Federal da Bahia</w:t>
                          </w:r>
                        </w:p>
                        <w:p w14:paraId="76EC927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ró-Reitoria de Ensino de Pós-Graduação</w:t>
                          </w:r>
                        </w:p>
                        <w:p w14:paraId="2025A82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Núcleo de Execução Orçamentária</w:t>
                          </w:r>
                        </w:p>
                        <w:p w14:paraId="6B9FB41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ua Basílio da Gama, n°6 - Canela - CEP: 40.110-040 – Salvador- Bahia</w:t>
                          </w:r>
                        </w:p>
                        <w:p w14:paraId="579BA94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71) 3283-9098/7999</w:t>
                          </w:r>
                        </w:p>
                        <w:p w14:paraId="4382952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finpropg@ufba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40.2pt;margin-top:-17.4pt;height:87pt;width:383.25pt;z-index:251659264;mso-width-relative:page;mso-height-relative:page;" fillcolor="#FFFFFF" filled="t" stroked="f" coordsize="21600,21600" o:gfxdata="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qmKN1wAAAAoB&#10;AAAPAAAAAAAAAAEAIAAAACIAAABkcnMvZG93bnJldi54bWxQSwECFAAUAAAACACHTuJA4AMILxwC&#10;AABDBAAADgAAAAAAAAABACAAAAAm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1F525D8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Universidade Federal da Bahia</w:t>
                    </w:r>
                  </w:p>
                  <w:p w14:paraId="76EC927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ró-Reitoria de Ensino de Pós-Graduação</w:t>
                    </w:r>
                  </w:p>
                  <w:p w14:paraId="2025A82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Núcleo de Execução Orçamentária</w:t>
                    </w:r>
                  </w:p>
                  <w:p w14:paraId="6B9FB41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ua Basílio da Gama, n°6 - Canela - CEP: 40.110-040 – Salvador- Bahia</w:t>
                    </w:r>
                  </w:p>
                  <w:p w14:paraId="579BA94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(71) 3283-9098/7999</w:t>
                    </w:r>
                  </w:p>
                  <w:p w14:paraId="4382952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finpropg@ufba.br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F14EC">
    <w:pPr>
      <w:spacing w:after="0" w:line="240" w:lineRule="auto"/>
      <w:rPr>
        <w:rFonts w:ascii="Times New Roman" w:hAnsi="Times New Roman"/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A334D"/>
    <w:multiLevelType w:val="multilevel"/>
    <w:tmpl w:val="44CA33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6946B04"/>
    <w:multiLevelType w:val="multilevel"/>
    <w:tmpl w:val="76946B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2248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6622A"/>
    <w:rsid w:val="0017564D"/>
    <w:rsid w:val="001A560A"/>
    <w:rsid w:val="001B14AA"/>
    <w:rsid w:val="001B5D44"/>
    <w:rsid w:val="001C0F89"/>
    <w:rsid w:val="001D58E4"/>
    <w:rsid w:val="001D5F57"/>
    <w:rsid w:val="001D788D"/>
    <w:rsid w:val="001D7EDF"/>
    <w:rsid w:val="001E668D"/>
    <w:rsid w:val="001F1EF5"/>
    <w:rsid w:val="001F59B1"/>
    <w:rsid w:val="002069B4"/>
    <w:rsid w:val="00206E51"/>
    <w:rsid w:val="00241AA5"/>
    <w:rsid w:val="00242358"/>
    <w:rsid w:val="00244718"/>
    <w:rsid w:val="002560C7"/>
    <w:rsid w:val="00264956"/>
    <w:rsid w:val="00283249"/>
    <w:rsid w:val="00290696"/>
    <w:rsid w:val="002936E7"/>
    <w:rsid w:val="0029728B"/>
    <w:rsid w:val="002A5C96"/>
    <w:rsid w:val="002D35B4"/>
    <w:rsid w:val="002F6839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49A6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8671E"/>
    <w:rsid w:val="00496747"/>
    <w:rsid w:val="004A76C8"/>
    <w:rsid w:val="004B5803"/>
    <w:rsid w:val="004B6ACB"/>
    <w:rsid w:val="004C2907"/>
    <w:rsid w:val="004D43DA"/>
    <w:rsid w:val="00512E1E"/>
    <w:rsid w:val="0051386A"/>
    <w:rsid w:val="00522227"/>
    <w:rsid w:val="00526CC6"/>
    <w:rsid w:val="00534FC1"/>
    <w:rsid w:val="00553417"/>
    <w:rsid w:val="0057602C"/>
    <w:rsid w:val="00592F08"/>
    <w:rsid w:val="00594107"/>
    <w:rsid w:val="00594198"/>
    <w:rsid w:val="00594DE5"/>
    <w:rsid w:val="00597FA7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8BC"/>
    <w:rsid w:val="00784948"/>
    <w:rsid w:val="007A0A67"/>
    <w:rsid w:val="007A2B62"/>
    <w:rsid w:val="007A79A9"/>
    <w:rsid w:val="007C3581"/>
    <w:rsid w:val="007C3C8B"/>
    <w:rsid w:val="007C7B3A"/>
    <w:rsid w:val="007D1DD0"/>
    <w:rsid w:val="007E205D"/>
    <w:rsid w:val="007E2A22"/>
    <w:rsid w:val="0080417E"/>
    <w:rsid w:val="008237A2"/>
    <w:rsid w:val="008238E7"/>
    <w:rsid w:val="00845B58"/>
    <w:rsid w:val="00864D18"/>
    <w:rsid w:val="008659A4"/>
    <w:rsid w:val="00866A39"/>
    <w:rsid w:val="00873D60"/>
    <w:rsid w:val="008A5D94"/>
    <w:rsid w:val="008D216A"/>
    <w:rsid w:val="008D3A66"/>
    <w:rsid w:val="008E06C4"/>
    <w:rsid w:val="008E196B"/>
    <w:rsid w:val="008F251A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839CC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D7451"/>
    <w:rsid w:val="009F3A51"/>
    <w:rsid w:val="009F67A4"/>
    <w:rsid w:val="009F7E91"/>
    <w:rsid w:val="00A01676"/>
    <w:rsid w:val="00A04CF0"/>
    <w:rsid w:val="00A11C2B"/>
    <w:rsid w:val="00A15635"/>
    <w:rsid w:val="00A24BE6"/>
    <w:rsid w:val="00A3133E"/>
    <w:rsid w:val="00A34308"/>
    <w:rsid w:val="00AA5F2C"/>
    <w:rsid w:val="00AC4488"/>
    <w:rsid w:val="00AD303E"/>
    <w:rsid w:val="00AD60EB"/>
    <w:rsid w:val="00AE03EE"/>
    <w:rsid w:val="00AE14A2"/>
    <w:rsid w:val="00AE1A1D"/>
    <w:rsid w:val="00AE51C2"/>
    <w:rsid w:val="00B102D5"/>
    <w:rsid w:val="00B1112C"/>
    <w:rsid w:val="00B152F3"/>
    <w:rsid w:val="00B33FE0"/>
    <w:rsid w:val="00B46C0D"/>
    <w:rsid w:val="00B61922"/>
    <w:rsid w:val="00B718B7"/>
    <w:rsid w:val="00B827B4"/>
    <w:rsid w:val="00BA4D88"/>
    <w:rsid w:val="00BB36CE"/>
    <w:rsid w:val="00BB78F0"/>
    <w:rsid w:val="00BD2B92"/>
    <w:rsid w:val="00BD39FF"/>
    <w:rsid w:val="00BE11FD"/>
    <w:rsid w:val="00BF4434"/>
    <w:rsid w:val="00BF4D70"/>
    <w:rsid w:val="00C13E2D"/>
    <w:rsid w:val="00C16F2D"/>
    <w:rsid w:val="00C2231E"/>
    <w:rsid w:val="00C353FA"/>
    <w:rsid w:val="00C43887"/>
    <w:rsid w:val="00C510A8"/>
    <w:rsid w:val="00C67EF9"/>
    <w:rsid w:val="00C77013"/>
    <w:rsid w:val="00C81B73"/>
    <w:rsid w:val="00C84CD5"/>
    <w:rsid w:val="00C91D25"/>
    <w:rsid w:val="00C95D19"/>
    <w:rsid w:val="00CB055F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11BA"/>
    <w:rsid w:val="00E33F17"/>
    <w:rsid w:val="00E40F51"/>
    <w:rsid w:val="00E52C06"/>
    <w:rsid w:val="00E615E8"/>
    <w:rsid w:val="00E67929"/>
    <w:rsid w:val="00E74739"/>
    <w:rsid w:val="00E802BC"/>
    <w:rsid w:val="00E828DB"/>
    <w:rsid w:val="00EA0999"/>
    <w:rsid w:val="00EB7A89"/>
    <w:rsid w:val="00EC051E"/>
    <w:rsid w:val="00ED0392"/>
    <w:rsid w:val="00EE0170"/>
    <w:rsid w:val="00EE277A"/>
    <w:rsid w:val="00EE568B"/>
    <w:rsid w:val="00EF7913"/>
    <w:rsid w:val="00F0561A"/>
    <w:rsid w:val="00F07D3C"/>
    <w:rsid w:val="00F11C1E"/>
    <w:rsid w:val="00F539A7"/>
    <w:rsid w:val="00F55F44"/>
    <w:rsid w:val="00F6491C"/>
    <w:rsid w:val="00F6771B"/>
    <w:rsid w:val="00F96A80"/>
    <w:rsid w:val="00FA15EE"/>
    <w:rsid w:val="00FB10B2"/>
    <w:rsid w:val="00FD1537"/>
    <w:rsid w:val="00FD335D"/>
    <w:rsid w:val="00FD5A50"/>
    <w:rsid w:val="00FD69E1"/>
    <w:rsid w:val="00FE58A3"/>
    <w:rsid w:val="00FE65E9"/>
    <w:rsid w:val="00FF6077"/>
    <w:rsid w:val="2D3654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List"/>
    <w:basedOn w:val="6"/>
    <w:qFormat/>
    <w:uiPriority w:val="99"/>
    <w:rPr>
      <w:rFonts w:cs="Mangal"/>
    </w:rPr>
  </w:style>
  <w:style w:type="paragraph" w:customStyle="1" w:styleId="6">
    <w:name w:val="Corpo do texto"/>
    <w:basedOn w:val="1"/>
    <w:qFormat/>
    <w:uiPriority w:val="99"/>
    <w:pPr>
      <w:spacing w:after="140" w:line="288" w:lineRule="auto"/>
    </w:pPr>
  </w:style>
  <w:style w:type="paragraph" w:styleId="7">
    <w:name w:val="Title"/>
    <w:basedOn w:val="1"/>
    <w:next w:val="6"/>
    <w:link w:val="18"/>
    <w:qFormat/>
    <w:uiPriority w:val="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">
    <w:name w:val="header"/>
    <w:basedOn w:val="1"/>
    <w:link w:val="21"/>
    <w:qFormat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9">
    <w:name w:val="footer"/>
    <w:basedOn w:val="1"/>
    <w:link w:val="22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styleId="10">
    <w:name w:val="caption"/>
    <w:basedOn w:val="1"/>
    <w:qFormat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Balloon Text"/>
    <w:basedOn w:val="1"/>
    <w:link w:val="23"/>
    <w:semiHidden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table" w:styleId="12">
    <w:name w:val="Table Grid"/>
    <w:basedOn w:val="3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er Char1"/>
    <w:qFormat/>
    <w:locked/>
    <w:uiPriority w:val="99"/>
    <w:rPr>
      <w:rFonts w:cs="Times New Roman"/>
    </w:rPr>
  </w:style>
  <w:style w:type="character" w:customStyle="1" w:styleId="14">
    <w:name w:val="Footer Char1"/>
    <w:locked/>
    <w:uiPriority w:val="99"/>
    <w:rPr>
      <w:rFonts w:cs="Times New Roman"/>
    </w:rPr>
  </w:style>
  <w:style w:type="character" w:customStyle="1" w:styleId="15">
    <w:name w:val="Balloon Text Char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16">
    <w:name w:val="ListLabel 1"/>
    <w:uiPriority w:val="99"/>
    <w:rPr>
      <w:rFonts w:eastAsia="Times New Roman"/>
    </w:rPr>
  </w:style>
  <w:style w:type="character" w:customStyle="1" w:styleId="17">
    <w:name w:val="ListLabel 2"/>
    <w:uiPriority w:val="99"/>
  </w:style>
  <w:style w:type="character" w:customStyle="1" w:styleId="18">
    <w:name w:val="Título Char"/>
    <w:basedOn w:val="2"/>
    <w:link w:val="7"/>
    <w:locked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9">
    <w:name w:val="Índice"/>
    <w:basedOn w:val="1"/>
    <w:uiPriority w:val="99"/>
    <w:pPr>
      <w:suppressLineNumbers/>
    </w:pPr>
    <w:rPr>
      <w:rFonts w:cs="Mangal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Cabeçalho Char"/>
    <w:basedOn w:val="2"/>
    <w:link w:val="8"/>
    <w:semiHidden/>
    <w:locked/>
    <w:uiPriority w:val="99"/>
    <w:rPr>
      <w:rFonts w:cs="Times New Roman"/>
      <w:lang w:eastAsia="en-US"/>
    </w:rPr>
  </w:style>
  <w:style w:type="character" w:customStyle="1" w:styleId="22">
    <w:name w:val="Rodapé Char"/>
    <w:basedOn w:val="2"/>
    <w:link w:val="9"/>
    <w:semiHidden/>
    <w:locked/>
    <w:uiPriority w:val="99"/>
    <w:rPr>
      <w:rFonts w:cs="Times New Roman"/>
      <w:lang w:eastAsia="en-US"/>
    </w:rPr>
  </w:style>
  <w:style w:type="character" w:customStyle="1" w:styleId="23">
    <w:name w:val="Texto de balão Char"/>
    <w:basedOn w:val="2"/>
    <w:link w:val="11"/>
    <w:semiHidden/>
    <w:qFormat/>
    <w:locked/>
    <w:uiPriority w:val="99"/>
    <w:rPr>
      <w:rFonts w:ascii="Times New Roman" w:hAnsi="Times New Roman" w:cs="Times New Roman"/>
      <w:sz w:val="2"/>
      <w:lang w:eastAsia="en-US"/>
    </w:rPr>
  </w:style>
  <w:style w:type="paragraph" w:customStyle="1" w:styleId="24">
    <w:name w:val="Conteúdo do quadro"/>
    <w:basedOn w:val="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9FE54-F579-466F-A943-DDCA902D3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35</Words>
  <Characters>2351</Characters>
  <Lines>19</Lines>
  <Paragraphs>5</Paragraphs>
  <TotalTime>11</TotalTime>
  <ScaleCrop>false</ScaleCrop>
  <LinksUpToDate>false</LinksUpToDate>
  <CharactersWithSpaces>2781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3:50:00Z</dcterms:created>
  <dc:creator>SECOMHP1</dc:creator>
  <cp:lastModifiedBy>Sandro Teles</cp:lastModifiedBy>
  <cp:lastPrinted>2017-05-03T16:29:00Z</cp:lastPrinted>
  <dcterms:modified xsi:type="dcterms:W3CDTF">2025-08-20T16:2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6</vt:lpwstr>
  </property>
  <property fmtid="{D5CDD505-2E9C-101B-9397-08002B2CF9AE}" pid="3" name="ICV">
    <vt:lpwstr>86C1FD906BB14D11B8CCE90BF50B4147_13</vt:lpwstr>
  </property>
</Properties>
</file>